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EBA29" w14:textId="77777777" w:rsidR="00D775E7" w:rsidRDefault="00575EC8">
      <w:pPr>
        <w:rPr>
          <w:b/>
          <w:bCs/>
        </w:rPr>
      </w:pPr>
      <w:proofErr w:type="spellStart"/>
      <w:r>
        <w:t>Chp</w:t>
      </w:r>
      <w:proofErr w:type="spellEnd"/>
      <w:r>
        <w:t xml:space="preserve"> 11</w:t>
      </w:r>
      <w:r>
        <w:br/>
      </w:r>
      <w:r>
        <w:br/>
      </w:r>
      <w:r w:rsidRPr="00575EC8">
        <w:rPr>
          <w:b/>
          <w:bCs/>
        </w:rPr>
        <w:t>3 Stages of Database Design</w:t>
      </w:r>
      <w:r>
        <w:rPr>
          <w:b/>
          <w:bCs/>
        </w:rPr>
        <w:t xml:space="preserve"> (NB) (pg3)</w:t>
      </w:r>
      <w:r w:rsidR="001F09DF">
        <w:rPr>
          <w:b/>
          <w:bCs/>
        </w:rPr>
        <w:t xml:space="preserve"> (focus)</w:t>
      </w:r>
    </w:p>
    <w:p w14:paraId="488F61C2" w14:textId="59E8431A" w:rsidR="00D775E7" w:rsidRDefault="00D775E7">
      <w:r>
        <w:rPr>
          <w:b/>
          <w:bCs/>
        </w:rPr>
        <w:t>For this Q</w:t>
      </w:r>
      <w:r w:rsidR="003112C7">
        <w:rPr>
          <w:b/>
          <w:bCs/>
        </w:rPr>
        <w:t>, CHP11</w:t>
      </w:r>
      <w:r>
        <w:rPr>
          <w:b/>
          <w:bCs/>
        </w:rPr>
        <w:br/>
      </w:r>
      <w:r>
        <w:t>there are 3 different exams</w:t>
      </w:r>
      <w:r>
        <w:br/>
      </w:r>
      <w:r w:rsidR="003112C7">
        <w:t>1)</w:t>
      </w:r>
    </w:p>
    <w:p w14:paraId="5C1EA66C" w14:textId="06C74043" w:rsidR="003112C7" w:rsidRDefault="00D775E7">
      <w:pPr>
        <w:rPr>
          <w:b/>
          <w:bCs/>
        </w:rPr>
      </w:pPr>
      <w:r>
        <w:t>Focus is on the broad concept of the 3 stages</w:t>
      </w:r>
      <w:r>
        <w:br/>
        <w:t>scenario 1 (15 marks) summaries chapter</w:t>
      </w:r>
      <w:r>
        <w:br/>
        <w:t>what are 3 stages, what about, what do</w:t>
      </w:r>
      <w:r w:rsidR="003112C7">
        <w:br/>
      </w:r>
      <w:r w:rsidR="003112C7">
        <w:br/>
      </w:r>
      <w:r w:rsidR="003112C7" w:rsidRPr="003112C7">
        <w:rPr>
          <w:b/>
          <w:bCs/>
        </w:rPr>
        <w:t xml:space="preserve">page 3, the </w:t>
      </w:r>
      <w:proofErr w:type="gramStart"/>
      <w:r w:rsidR="003112C7" w:rsidRPr="003112C7">
        <w:rPr>
          <w:b/>
          <w:bCs/>
        </w:rPr>
        <w:t>3 stage</w:t>
      </w:r>
      <w:proofErr w:type="gramEnd"/>
      <w:r w:rsidR="003112C7" w:rsidRPr="003112C7">
        <w:rPr>
          <w:b/>
          <w:bCs/>
        </w:rPr>
        <w:t xml:space="preserve"> image, is NB. You can get 4 points for each here (</w:t>
      </w:r>
      <w:proofErr w:type="spellStart"/>
      <w:proofErr w:type="gramStart"/>
      <w:r w:rsidR="003112C7" w:rsidRPr="003112C7">
        <w:rPr>
          <w:b/>
          <w:bCs/>
        </w:rPr>
        <w:t>ie</w:t>
      </w:r>
      <w:proofErr w:type="spellEnd"/>
      <w:proofErr w:type="gramEnd"/>
      <w:r w:rsidR="003112C7" w:rsidRPr="003112C7">
        <w:rPr>
          <w:b/>
          <w:bCs/>
        </w:rPr>
        <w:t xml:space="preserve"> study this and you will know whole chapter).</w:t>
      </w:r>
    </w:p>
    <w:p w14:paraId="5B9BA2C3" w14:textId="018C8E4E" w:rsidR="00551941" w:rsidRDefault="003112C7">
      <w:r>
        <w:t>2</w:t>
      </w:r>
      <w:r>
        <w:t>)</w:t>
      </w:r>
      <w:r>
        <w:br/>
        <w:t xml:space="preserve">There will be a EERD or </w:t>
      </w:r>
      <w:proofErr w:type="gramStart"/>
      <w:r>
        <w:t>a</w:t>
      </w:r>
      <w:proofErr w:type="gramEnd"/>
      <w:r>
        <w:t xml:space="preserve"> ERD. (20 Marks)</w:t>
      </w:r>
      <w:r>
        <w:br/>
      </w:r>
      <w:r>
        <w:br/>
        <w:t>3</w:t>
      </w:r>
      <w:r>
        <w:t>)</w:t>
      </w:r>
      <w:r>
        <w:br/>
      </w:r>
      <w:r w:rsidR="00C86954">
        <w:t>(1</w:t>
      </w:r>
      <w:r w:rsidR="00C86954" w:rsidRPr="00C86954">
        <w:rPr>
          <w:vertAlign w:val="superscript"/>
        </w:rPr>
        <w:t>st</w:t>
      </w:r>
      <w:r w:rsidR="00C86954">
        <w:t xml:space="preserve"> term work) </w:t>
      </w:r>
      <w:r w:rsidR="00551941">
        <w:t>General Questions, chp1-10 (15 marks)</w:t>
      </w:r>
      <w:r w:rsidR="00551941">
        <w:br/>
      </w:r>
      <w:r w:rsidR="00551941">
        <w:br/>
        <w:t>4)</w:t>
      </w:r>
      <w:r w:rsidR="00551941">
        <w:br/>
      </w:r>
      <w:r w:rsidR="00C86954">
        <w:t xml:space="preserve">(general Questions) </w:t>
      </w:r>
      <w:r w:rsidR="00551941">
        <w:t xml:space="preserve">Theory on second term that was </w:t>
      </w:r>
      <w:r w:rsidR="00FA69BC">
        <w:t>covered</w:t>
      </w:r>
      <w:r w:rsidR="00551941">
        <w:t xml:space="preserve">, </w:t>
      </w:r>
      <w:proofErr w:type="spellStart"/>
      <w:proofErr w:type="gramStart"/>
      <w:r w:rsidR="00551941">
        <w:t>eg</w:t>
      </w:r>
      <w:proofErr w:type="spellEnd"/>
      <w:proofErr w:type="gramEnd"/>
      <w:r w:rsidR="00551941">
        <w:t xml:space="preserve"> backups, transactions (15 marks)</w:t>
      </w:r>
      <w:r w:rsidR="00551941">
        <w:br/>
      </w:r>
      <w:r w:rsidR="00551941">
        <w:br/>
        <w:t>5)</w:t>
      </w:r>
      <w:r w:rsidR="00551941">
        <w:br/>
        <w:t>Normalisation (25 marks) – look at tables and diagrams provided carefully</w:t>
      </w:r>
    </w:p>
    <w:p w14:paraId="24F90E74" w14:textId="4B5D75D4" w:rsidR="003112C7" w:rsidRPr="00551941" w:rsidRDefault="00551941">
      <w:r>
        <w:t>6)</w:t>
      </w:r>
      <w:r w:rsidR="00E8492B">
        <w:br/>
      </w:r>
      <w:proofErr w:type="spellStart"/>
      <w:r w:rsidR="00E8492B">
        <w:t>Querries</w:t>
      </w:r>
      <w:proofErr w:type="spellEnd"/>
      <w:r w:rsidR="00E8492B">
        <w:t xml:space="preserve"> on an ERD given (25 Marks)</w:t>
      </w:r>
      <w:r>
        <w:br/>
      </w:r>
      <w:r w:rsidR="003112C7">
        <w:br/>
      </w:r>
      <w:r w:rsidR="003112C7">
        <w:br/>
      </w:r>
      <w:r w:rsidR="00C86954">
        <w:t>Anything not covered in class, will not be in the exam</w:t>
      </w:r>
    </w:p>
    <w:p w14:paraId="45B5F6B3" w14:textId="77777777" w:rsidR="003112C7" w:rsidRPr="003112C7" w:rsidRDefault="003112C7"/>
    <w:p w14:paraId="140BB482" w14:textId="0427C7D5" w:rsidR="003112C7" w:rsidRDefault="003112C7">
      <w:r>
        <w:t>Be careful not to write too much</w:t>
      </w:r>
    </w:p>
    <w:p w14:paraId="65A2FF3E" w14:textId="14416DF7" w:rsidR="003F6BD7" w:rsidRPr="003F6BD7" w:rsidRDefault="00E8492B">
      <w:r w:rsidRPr="00E8492B">
        <w:t xml:space="preserve">-own note </w:t>
      </w:r>
      <w:r>
        <w:t xml:space="preserve">maybe look at </w:t>
      </w:r>
      <w:r w:rsidRPr="00E8492B">
        <w:t>VARCHAR vs VARCHAR2</w:t>
      </w:r>
      <w:r w:rsidR="001F09DF" w:rsidRPr="00E8492B">
        <w:br/>
      </w:r>
      <w:r w:rsidR="003112C7">
        <w:rPr>
          <w:b/>
          <w:bCs/>
        </w:rPr>
        <w:t>--some info on chp11</w:t>
      </w:r>
      <w:r w:rsidR="001F09DF">
        <w:rPr>
          <w:b/>
          <w:bCs/>
        </w:rPr>
        <w:br/>
        <w:t>Conceptual design</w:t>
      </w:r>
      <w:r w:rsidR="001F09DF">
        <w:rPr>
          <w:b/>
          <w:bCs/>
        </w:rPr>
        <w:br/>
      </w:r>
      <w:r w:rsidR="001F09DF" w:rsidRPr="001F09DF">
        <w:rPr>
          <w:b/>
          <w:bCs/>
        </w:rPr>
        <w:sym w:font="Wingdings" w:char="F0E0"/>
      </w:r>
      <w:r w:rsidR="001F09DF">
        <w:rPr>
          <w:b/>
          <w:bCs/>
        </w:rPr>
        <w:br/>
        <w:t>Logical Design</w:t>
      </w:r>
      <w:r w:rsidR="001F09DF">
        <w:rPr>
          <w:b/>
          <w:bCs/>
        </w:rPr>
        <w:br/>
      </w:r>
      <w:r w:rsidR="001F09DF" w:rsidRPr="001F09DF">
        <w:rPr>
          <w:b/>
          <w:bCs/>
        </w:rPr>
        <w:sym w:font="Wingdings" w:char="F0E0"/>
      </w:r>
      <w:r w:rsidR="001F09DF">
        <w:rPr>
          <w:b/>
          <w:bCs/>
        </w:rPr>
        <w:br/>
        <w:t>Physical Design</w:t>
      </w:r>
      <w:r w:rsidR="001F09DF">
        <w:rPr>
          <w:b/>
          <w:bCs/>
        </w:rPr>
        <w:br/>
      </w:r>
      <w:r w:rsidR="001F09DF">
        <w:t>-looking at the hardware</w:t>
      </w:r>
      <w:r w:rsidR="003F6BD7">
        <w:br/>
        <w:t>-how everything is physically stored/process/access</w:t>
      </w:r>
      <w:r w:rsidR="003F6BD7">
        <w:br/>
        <w:t>-limitations of DBMS</w:t>
      </w:r>
      <w:r w:rsidR="003F6BD7">
        <w:br/>
        <w:t>-Constraints that DMBS allows</w:t>
      </w:r>
      <w:r w:rsidR="003F6BD7">
        <w:br/>
        <w:t xml:space="preserve">-security features </w:t>
      </w:r>
      <w:r w:rsidR="003F6BD7">
        <w:br/>
      </w:r>
      <w:r w:rsidR="003F6BD7" w:rsidRPr="003F6BD7">
        <w:rPr>
          <w:b/>
          <w:bCs/>
        </w:rPr>
        <w:t xml:space="preserve">– </w:t>
      </w:r>
      <w:r w:rsidR="003F6BD7" w:rsidRPr="003F6BD7">
        <w:rPr>
          <w:b/>
          <w:bCs/>
        </w:rPr>
        <w:t xml:space="preserve">very </w:t>
      </w:r>
      <w:r w:rsidR="003F6BD7" w:rsidRPr="003F6BD7">
        <w:rPr>
          <w:b/>
          <w:bCs/>
        </w:rPr>
        <w:t xml:space="preserve">important to know what you can and </w:t>
      </w:r>
      <w:proofErr w:type="spellStart"/>
      <w:r w:rsidR="003F6BD7" w:rsidRPr="003F6BD7">
        <w:rPr>
          <w:b/>
          <w:bCs/>
        </w:rPr>
        <w:t>cant</w:t>
      </w:r>
      <w:proofErr w:type="spellEnd"/>
      <w:r w:rsidR="003F6BD7" w:rsidRPr="003F6BD7">
        <w:rPr>
          <w:b/>
          <w:bCs/>
        </w:rPr>
        <w:t xml:space="preserve"> do</w:t>
      </w:r>
      <w:r w:rsidR="003F6BD7" w:rsidRPr="003F6BD7">
        <w:rPr>
          <w:b/>
          <w:bCs/>
        </w:rPr>
        <w:t>, before you implement everything, as it is extremely expensive to redo everything once implemented//up and running</w:t>
      </w:r>
      <w:r w:rsidR="003F6BD7" w:rsidRPr="003F6BD7">
        <w:rPr>
          <w:b/>
          <w:bCs/>
        </w:rPr>
        <w:br/>
      </w:r>
      <w:r w:rsidR="003F6BD7">
        <w:lastRenderedPageBreak/>
        <w:br/>
        <w:t>UPDATE, DELETE,INSERT change data</w:t>
      </w:r>
      <w:r w:rsidR="00D775E7">
        <w:br/>
      </w:r>
      <w:r w:rsidR="00D775E7">
        <w:br/>
        <w:t>-</w:t>
      </w:r>
      <w:proofErr w:type="spellStart"/>
      <w:r w:rsidR="00D775E7">
        <w:t>Determing</w:t>
      </w:r>
      <w:proofErr w:type="spellEnd"/>
      <w:r w:rsidR="00D775E7">
        <w:t xml:space="preserve"> File Storage: Can be done by the remote server automatically, but for large corporations with their own server, you will have to define this.</w:t>
      </w:r>
      <w:r w:rsidR="00D775E7">
        <w:br/>
      </w:r>
      <w:r w:rsidR="00D775E7">
        <w:br/>
      </w:r>
    </w:p>
    <w:sectPr w:rsidR="003F6BD7" w:rsidRPr="003F6B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ADF1" w14:textId="77777777" w:rsidR="0025136D" w:rsidRDefault="0025136D" w:rsidP="00FA69BC">
      <w:pPr>
        <w:spacing w:after="0" w:line="240" w:lineRule="auto"/>
      </w:pPr>
      <w:r>
        <w:separator/>
      </w:r>
    </w:p>
  </w:endnote>
  <w:endnote w:type="continuationSeparator" w:id="0">
    <w:p w14:paraId="0076E6DB" w14:textId="77777777" w:rsidR="0025136D" w:rsidRDefault="0025136D" w:rsidP="00FA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F13F" w14:textId="77777777" w:rsidR="0025136D" w:rsidRDefault="0025136D" w:rsidP="00FA69BC">
      <w:pPr>
        <w:spacing w:after="0" w:line="240" w:lineRule="auto"/>
      </w:pPr>
      <w:r>
        <w:separator/>
      </w:r>
    </w:p>
  </w:footnote>
  <w:footnote w:type="continuationSeparator" w:id="0">
    <w:p w14:paraId="6C2DEC5C" w14:textId="77777777" w:rsidR="0025136D" w:rsidRDefault="0025136D" w:rsidP="00FA6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D0"/>
    <w:rsid w:val="001F09DF"/>
    <w:rsid w:val="0025136D"/>
    <w:rsid w:val="003112C7"/>
    <w:rsid w:val="003F6BD7"/>
    <w:rsid w:val="00541EA9"/>
    <w:rsid w:val="00551941"/>
    <w:rsid w:val="00575EC8"/>
    <w:rsid w:val="00C86954"/>
    <w:rsid w:val="00D20AD0"/>
    <w:rsid w:val="00D775E7"/>
    <w:rsid w:val="00E52621"/>
    <w:rsid w:val="00E8492B"/>
    <w:rsid w:val="00FA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C73FBA"/>
  <w15:chartTrackingRefBased/>
  <w15:docId w15:val="{523E9EB5-D1E0-4BD0-92CF-090313D0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BC"/>
  </w:style>
  <w:style w:type="paragraph" w:styleId="Footer">
    <w:name w:val="footer"/>
    <w:basedOn w:val="Normal"/>
    <w:link w:val="FooterChar"/>
    <w:uiPriority w:val="99"/>
    <w:unhideWhenUsed/>
    <w:rsid w:val="00FA6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FFE9F08-C446-4CAC-8691-28893ACD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SISCHY</dc:creator>
  <cp:keywords/>
  <dc:description/>
  <cp:lastModifiedBy>ARIEL SISCHY</cp:lastModifiedBy>
  <cp:revision>3</cp:revision>
  <dcterms:created xsi:type="dcterms:W3CDTF">2022-05-27T06:05:00Z</dcterms:created>
  <dcterms:modified xsi:type="dcterms:W3CDTF">2022-05-27T07:32:00Z</dcterms:modified>
</cp:coreProperties>
</file>